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697C" w14:textId="77777777" w:rsidR="009334C3" w:rsidRPr="00DC6FBD" w:rsidRDefault="009334C3" w:rsidP="009334C3">
      <w:pPr>
        <w:contextualSpacing/>
        <w:jc w:val="center"/>
        <w:rPr>
          <w:rFonts w:ascii="Arial" w:hAnsi="Arial" w:cs="Arial"/>
          <w:b/>
          <w:sz w:val="32"/>
          <w:szCs w:val="32"/>
          <w:highlight w:val="yellow"/>
          <w:lang w:eastAsia="it-IT"/>
        </w:rPr>
      </w:pPr>
      <w:r w:rsidRPr="006F5328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29A761D5" wp14:editId="1560FF00">
            <wp:extent cx="1352357" cy="94323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33789" cy="10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9334C3" w:rsidRPr="0099797D" w14:paraId="525889B2" w14:textId="77777777" w:rsidTr="00221FD6">
        <w:tc>
          <w:tcPr>
            <w:tcW w:w="9816" w:type="dxa"/>
            <w:shd w:val="clear" w:color="auto" w:fill="D9D9D9" w:themeFill="background1" w:themeFillShade="D9"/>
          </w:tcPr>
          <w:p w14:paraId="77EAFA84" w14:textId="77777777" w:rsidR="009334C3" w:rsidRPr="009334C3" w:rsidRDefault="009334C3" w:rsidP="009334C3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bookmarkStart w:id="0" w:name="_Hlk107996864"/>
            <w:r w:rsidRPr="009334C3">
              <w:rPr>
                <w:rFonts w:ascii="Arial" w:hAnsi="Arial" w:cs="Arial"/>
                <w:b/>
                <w:bCs/>
                <w:szCs w:val="22"/>
              </w:rPr>
              <w:t>ISTANZA DI ACCERTAMENTO DI COMPATIBILITA PAESAGGISTICA</w:t>
            </w:r>
          </w:p>
          <w:p w14:paraId="3A686787" w14:textId="0C999F41" w:rsidR="009334C3" w:rsidRPr="0099797D" w:rsidRDefault="009334C3" w:rsidP="009334C3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334C3">
              <w:rPr>
                <w:rFonts w:ascii="Arial" w:hAnsi="Arial" w:cs="Arial"/>
                <w:b/>
                <w:bCs/>
                <w:szCs w:val="22"/>
              </w:rPr>
              <w:t>EX ART. 167 DEL DLGS N. 42/2004 E S.M.I.</w:t>
            </w:r>
          </w:p>
        </w:tc>
      </w:tr>
      <w:bookmarkEnd w:id="0"/>
    </w:tbl>
    <w:p w14:paraId="07A1A4F0" w14:textId="77777777" w:rsidR="002F0C5E" w:rsidRDefault="002F0C5E" w:rsidP="005C3DD9">
      <w:pPr>
        <w:contextualSpacing/>
        <w:rPr>
          <w:rFonts w:ascii="Arial" w:hAnsi="Arial" w:cs="Arial"/>
        </w:rPr>
      </w:pPr>
    </w:p>
    <w:p w14:paraId="77876F18" w14:textId="77777777" w:rsidR="002F0C5E" w:rsidRDefault="002F0C5E" w:rsidP="005C3DD9">
      <w:pPr>
        <w:contextualSpacing/>
        <w:rPr>
          <w:rFonts w:ascii="Arial" w:hAnsi="Arial" w:cs="Arial"/>
          <w:sz w:val="23"/>
        </w:rPr>
      </w:pPr>
    </w:p>
    <w:p w14:paraId="21BDDA3D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B6A2D01" w14:textId="77777777" w:rsidR="00397F81" w:rsidRDefault="00397F81" w:rsidP="00397F81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4D46D9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10D3A37F" w14:textId="77777777" w:rsidR="00BB3A69" w:rsidRPr="002A5313" w:rsidRDefault="00BB3A6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2233EEF1" w14:textId="77777777" w:rsidR="00BB3A69" w:rsidRPr="00BE7EFD" w:rsidRDefault="00BB3A6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D62690B" w14:textId="24113348" w:rsidR="00BB3A69" w:rsidRDefault="009334C3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BB3A69" w:rsidRPr="002A5313">
        <w:rPr>
          <w:rFonts w:ascii="Arial" w:hAnsi="Arial" w:cs="Arial"/>
          <w:sz w:val="18"/>
          <w:szCs w:val="18"/>
        </w:rPr>
        <w:t>[</w:t>
      </w:r>
      <w:proofErr w:type="spellStart"/>
      <w:r w:rsidR="00BB3A69"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="00BB3A69" w:rsidRPr="002A5313">
        <w:rPr>
          <w:rFonts w:ascii="Arial" w:hAnsi="Arial" w:cs="Arial"/>
          <w:sz w:val="18"/>
          <w:szCs w:val="18"/>
        </w:rPr>
        <w:t>] [</w:t>
      </w:r>
      <w:proofErr w:type="spellStart"/>
      <w:r w:rsidR="00BB3A69"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="00BB3A69"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="00BB3A69"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="00BB3A69" w:rsidRPr="002A5313">
        <w:rPr>
          <w:rFonts w:ascii="Arial" w:hAnsi="Arial" w:cs="Arial"/>
          <w:sz w:val="18"/>
          <w:szCs w:val="18"/>
        </w:rPr>
        <w:t>]</w:t>
      </w:r>
    </w:p>
    <w:p w14:paraId="3F382D98" w14:textId="51C93516" w:rsidR="009A3E6A" w:rsidRPr="00C43C80" w:rsidRDefault="009A3E6A" w:rsidP="005C3DD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364AE81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488746BB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08B152CC" w14:textId="77777777" w:rsidR="00BB3A69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14:paraId="45916E0D" w14:textId="77777777" w:rsidTr="009A031C">
        <w:tc>
          <w:tcPr>
            <w:tcW w:w="9778" w:type="dxa"/>
          </w:tcPr>
          <w:p w14:paraId="15C20DF1" w14:textId="77777777" w:rsidR="00BB3A69" w:rsidRPr="00731D92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09D8202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BB3A69" w:rsidRPr="00380EE6" w14:paraId="33F5E00B" w14:textId="77777777" w:rsidTr="009A031C">
        <w:tc>
          <w:tcPr>
            <w:tcW w:w="9778" w:type="dxa"/>
          </w:tcPr>
          <w:p w14:paraId="7737D511" w14:textId="77777777" w:rsidR="00BB3A69" w:rsidRPr="00DF32CE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BB3A69" w14:paraId="0598CA5F" w14:textId="77777777" w:rsidTr="009A031C">
        <w:tc>
          <w:tcPr>
            <w:tcW w:w="9778" w:type="dxa"/>
          </w:tcPr>
          <w:p w14:paraId="7AA0CB00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1984C4B" w14:textId="77777777" w:rsidR="00BB3A69" w:rsidRPr="00510D8D" w:rsidRDefault="00BB3A69" w:rsidP="005C3DD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6329C" w14:paraId="43933104" w14:textId="77777777" w:rsidTr="0066329C">
        <w:tc>
          <w:tcPr>
            <w:tcW w:w="9778" w:type="dxa"/>
            <w:hideMark/>
          </w:tcPr>
          <w:p w14:paraId="50397C41" w14:textId="77777777" w:rsidR="0066329C" w:rsidRDefault="0066329C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66329C" w14:paraId="411D4BC6" w14:textId="77777777">
              <w:tc>
                <w:tcPr>
                  <w:tcW w:w="9410" w:type="dxa"/>
                  <w:hideMark/>
                </w:tcPr>
                <w:p w14:paraId="4860B56F" w14:textId="77777777" w:rsidR="0066329C" w:rsidRDefault="0066329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66329C" w14:paraId="7FEA3D87" w14:textId="77777777">
              <w:tc>
                <w:tcPr>
                  <w:tcW w:w="9410" w:type="dxa"/>
                  <w:hideMark/>
                </w:tcPr>
                <w:p w14:paraId="1BF0CCB7" w14:textId="77777777" w:rsidR="0066329C" w:rsidRDefault="0066329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584754F5" w14:textId="77777777" w:rsidR="0066329C" w:rsidRDefault="0066329C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2A6423E0" w14:textId="77777777" w:rsidR="0066329C" w:rsidRPr="006667D4" w:rsidRDefault="0066329C" w:rsidP="005C3DD9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:rsidRPr="00DD46DD" w14:paraId="51977FCE" w14:textId="77777777" w:rsidTr="009A031C">
        <w:tc>
          <w:tcPr>
            <w:tcW w:w="9778" w:type="dxa"/>
          </w:tcPr>
          <w:p w14:paraId="10988E38" w14:textId="1CBF4489" w:rsidR="00BB3A69" w:rsidRPr="009A3E6A" w:rsidRDefault="00BB3A6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3E6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4794A401" w14:textId="77777777" w:rsidR="00BB3A69" w:rsidRPr="002A5313" w:rsidRDefault="00BB3A6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C6493E7" w14:textId="77777777" w:rsidR="00BB3A69" w:rsidRPr="002A5313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98AE115" w14:textId="77777777" w:rsidR="00BB3A69" w:rsidRPr="002A5313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FE9A623" w14:textId="77777777" w:rsidR="00BB3A69" w:rsidRPr="00DD46DD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C0EDBAD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</w:p>
    <w:p w14:paraId="210E4D86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CC0C0B5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49ADADFB" w14:textId="77777777" w:rsidR="002F0C5E" w:rsidRDefault="001A13E8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6F841F0" w14:textId="77777777" w:rsidR="00D048F9" w:rsidRPr="00FB0B50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774C2172" w14:textId="77777777" w:rsidR="008A5D97" w:rsidRDefault="008A5D97" w:rsidP="008A5D97">
      <w:pPr>
        <w:rPr>
          <w:rFonts w:ascii="Arial" w:hAnsi="Arial" w:cs="Arial"/>
          <w:sz w:val="18"/>
          <w:szCs w:val="18"/>
          <w:lang w:eastAsia="en-US"/>
        </w:rPr>
      </w:pPr>
      <w:bookmarkStart w:id="1" w:name="_Hlk108165025"/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titolarita_titolo_opt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itolarita_altr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p w14:paraId="3EAC16AA" w14:textId="77777777" w:rsidR="008A5D97" w:rsidRDefault="008A5D97" w:rsidP="008A5D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titolarita_opt</w:t>
      </w:r>
      <w:proofErr w:type="spellEnd"/>
      <w:r>
        <w:rPr>
          <w:rFonts w:ascii="Arial" w:hAnsi="Arial" w:cs="Arial"/>
          <w:sz w:val="18"/>
          <w:szCs w:val="18"/>
        </w:rPr>
        <w:t>]</w:t>
      </w:r>
      <w:bookmarkEnd w:id="1"/>
    </w:p>
    <w:p w14:paraId="32F89BCB" w14:textId="77777777" w:rsidR="002F0C5E" w:rsidRPr="005C3DD9" w:rsidRDefault="002F0C5E" w:rsidP="005C3DD9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067D9A5C" w14:textId="77777777" w:rsidR="001A13E8" w:rsidRDefault="00D048F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1B976635" w14:textId="77777777" w:rsidR="00D048F9" w:rsidRPr="005C3DD9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82216" w14:paraId="104C7225" w14:textId="77777777" w:rsidTr="00FA0E29">
        <w:tc>
          <w:tcPr>
            <w:tcW w:w="9778" w:type="dxa"/>
          </w:tcPr>
          <w:p w14:paraId="1A38CE3B" w14:textId="77777777" w:rsidR="00982216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048F9">
              <w:rPr>
                <w:rFonts w:ascii="Arial" w:hAnsi="Arial" w:cs="Arial"/>
                <w:sz w:val="18"/>
                <w:szCs w:val="18"/>
              </w:rPr>
              <w:t>Accertamento di compatibilità paesaggistica delle opere già realizzate riconducibili alla seguente fattispecie:</w:t>
            </w:r>
          </w:p>
        </w:tc>
      </w:tr>
      <w:tr w:rsidR="00982216" w14:paraId="7372CBAA" w14:textId="77777777" w:rsidTr="00FA0E29">
        <w:tc>
          <w:tcPr>
            <w:tcW w:w="9778" w:type="dxa"/>
          </w:tcPr>
          <w:p w14:paraId="5FC3BE92" w14:textId="77777777" w:rsidR="00982216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lavori, realizzati in assenza o difformità dall'autorizzazione paesaggistica, che non abbiano determinato creazione di superfici utili o volumi ovvero aumento di quelli legittimamente realizzati</w:t>
            </w:r>
          </w:p>
        </w:tc>
      </w:tr>
      <w:tr w:rsidR="00982216" w:rsidRPr="007A1A09" w14:paraId="07CEAAF1" w14:textId="77777777" w:rsidTr="00FA0E29">
        <w:tc>
          <w:tcPr>
            <w:tcW w:w="9778" w:type="dxa"/>
          </w:tcPr>
          <w:p w14:paraId="15FC36CA" w14:textId="77777777" w:rsidR="00982216" w:rsidRPr="00927C91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 xml:space="preserve">impiego di materiali in difformità 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lastRenderedPageBreak/>
              <w:t>dall'autorizzazione paesaggistica</w:t>
            </w:r>
          </w:p>
        </w:tc>
      </w:tr>
      <w:tr w:rsidR="00D048F9" w:rsidRPr="007A1A09" w14:paraId="4844464E" w14:textId="77777777" w:rsidTr="00FA0E29">
        <w:tc>
          <w:tcPr>
            <w:tcW w:w="9778" w:type="dxa"/>
          </w:tcPr>
          <w:p w14:paraId="1E80A4F0" w14:textId="77777777" w:rsidR="00D048F9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497456">
              <w:rPr>
                <w:rFonts w:ascii="Arial" w:hAnsi="Arial" w:cs="Arial"/>
                <w:sz w:val="18"/>
                <w:szCs w:val="18"/>
              </w:rPr>
              <w:t>accertamento</w:t>
            </w:r>
            <w:r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3']</w:t>
            </w:r>
            <w:r w:rsidRPr="00D048F9">
              <w:rPr>
                <w:rFonts w:ascii="Arial" w:hAnsi="Arial" w:cs="Arial"/>
                <w:sz w:val="18"/>
                <w:szCs w:val="18"/>
              </w:rPr>
              <w:t>lavori comunque configurabili quali interventi di manutenzione ordinaria o straordinaria ai sensi dell'articolo 3 del decreto del Presidente della Repubblica 6 giugno 2001, n. 380</w:t>
            </w:r>
          </w:p>
        </w:tc>
      </w:tr>
    </w:tbl>
    <w:p w14:paraId="7E4A043C" w14:textId="77777777" w:rsidR="00982216" w:rsidRDefault="00982216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p w14:paraId="78917332" w14:textId="77777777" w:rsidR="00A91E0F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7EFD39AD" w14:textId="77777777" w:rsidR="00124B72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 w:rsidRPr="001F133E"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 w:rsidRPr="001F133E">
        <w:rPr>
          <w:rFonts w:ascii="Arial" w:hAnsi="Arial" w:cs="Arial"/>
          <w:sz w:val="18"/>
          <w:szCs w:val="18"/>
          <w:lang w:eastAsia="it-IT"/>
        </w:rPr>
        <w:t>=no]</w:t>
      </w:r>
    </w:p>
    <w:p w14:paraId="539A8D12" w14:textId="77777777" w:rsidR="00124B72" w:rsidRPr="001F133E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6B22C2AE" w14:textId="40CF83D9" w:rsidR="00D048F9" w:rsidRDefault="00D048F9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Inoltre</w:t>
      </w:r>
      <w:r w:rsidR="00155DCB">
        <w:rPr>
          <w:rFonts w:ascii="Arial" w:hAnsi="Arial" w:cs="Arial"/>
          <w:sz w:val="18"/>
          <w:szCs w:val="18"/>
          <w:lang w:eastAsia="it-IT"/>
        </w:rPr>
        <w:t>,</w:t>
      </w:r>
      <w:r w:rsidRPr="00124B72">
        <w:rPr>
          <w:rFonts w:ascii="Arial" w:hAnsi="Arial" w:cs="Arial"/>
          <w:sz w:val="18"/>
          <w:szCs w:val="18"/>
          <w:lang w:eastAsia="it-IT"/>
        </w:rPr>
        <w:t xml:space="preserve"> dichiara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D048F9" w14:paraId="46523F1F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37091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di aver già inoltrato istanza di accertamento di conformità al fine dell’ottenimento del titolo edilizio in sanatoria</w:t>
            </w:r>
            <w:r w:rsidR="00497456">
              <w:rPr>
                <w:rFonts w:ascii="Arial" w:hAnsi="Arial" w:cs="Arial"/>
                <w:sz w:val="18"/>
                <w:szCs w:val="18"/>
              </w:rPr>
              <w:t xml:space="preserve"> prot. [</w:t>
            </w:r>
            <w:proofErr w:type="spellStart"/>
            <w:r w:rsidR="00497456">
              <w:rPr>
                <w:rFonts w:ascii="Arial" w:hAnsi="Arial" w:cs="Arial"/>
                <w:sz w:val="18"/>
                <w:szCs w:val="18"/>
              </w:rPr>
              <w:t>protocollo_titolo</w:t>
            </w:r>
            <w:proofErr w:type="spellEnd"/>
            <w:r w:rsidR="00497456">
              <w:rPr>
                <w:rFonts w:ascii="Arial" w:hAnsi="Arial" w:cs="Arial"/>
                <w:sz w:val="18"/>
                <w:szCs w:val="18"/>
              </w:rPr>
              <w:t>] in data [</w:t>
            </w:r>
            <w:proofErr w:type="spellStart"/>
            <w:r w:rsidR="00497456">
              <w:rPr>
                <w:rFonts w:ascii="Arial" w:hAnsi="Arial" w:cs="Arial"/>
                <w:sz w:val="18"/>
                <w:szCs w:val="18"/>
              </w:rPr>
              <w:t>data_titolo</w:t>
            </w:r>
            <w:proofErr w:type="spellEnd"/>
            <w:r w:rsidR="00AC5212" w:rsidRPr="00AC5212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D048F9" w14:paraId="77B00462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C56EF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</w:t>
            </w:r>
            <w:r w:rsidR="00782A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che le opere realizzate non necessitano di accertamento di conformità sotto il profilo urbanistico-edilizio in quanto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_accertamento_motivazione</w:t>
            </w:r>
            <w:proofErr w:type="spellEnd"/>
            <w:r w:rsidR="00AC5212" w:rsidRPr="00AC521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75592" w14:paraId="7852C7E5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52394" w14:textId="77777777" w:rsidR="00975592" w:rsidRDefault="00975592" w:rsidP="0097559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>
              <w:rPr>
                <w:rFonts w:ascii="Arial" w:hAnsi="Arial" w:cs="Arial"/>
                <w:sz w:val="18"/>
                <w:szCs w:val="18"/>
              </w:rPr>
              <w:t>_accertamento</w:t>
            </w:r>
            <w:r w:rsidRPr="00AC521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titolo</w:t>
            </w:r>
            <w:r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3']</w:t>
            </w:r>
            <w:r w:rsidRPr="00975592">
              <w:rPr>
                <w:rFonts w:ascii="Arial" w:hAnsi="Arial" w:cs="Arial"/>
                <w:sz w:val="18"/>
                <w:szCs w:val="18"/>
              </w:rPr>
              <w:t>l’istanza di accertamento di conformità verrà presentata non appena ottenuto il provvedimento di accertamento di compatibilità paesaggistica</w:t>
            </w:r>
          </w:p>
        </w:tc>
      </w:tr>
    </w:tbl>
    <w:p w14:paraId="1ACB81F2" w14:textId="77777777" w:rsidR="00ED588A" w:rsidRDefault="00ED588A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5A956377" w14:textId="77777777" w:rsidR="009334C3" w:rsidRPr="00AC7895" w:rsidRDefault="009334C3" w:rsidP="009334C3">
      <w:pPr>
        <w:contextualSpacing/>
        <w:rPr>
          <w:rFonts w:ascii="Arial" w:hAnsi="Arial" w:cs="Arial"/>
          <w:sz w:val="18"/>
          <w:szCs w:val="18"/>
        </w:rPr>
      </w:pPr>
    </w:p>
    <w:p w14:paraId="3015C41E" w14:textId="77777777" w:rsidR="009334C3" w:rsidRPr="004C2870" w:rsidRDefault="009334C3" w:rsidP="009334C3">
      <w:pPr>
        <w:contextualSpacing/>
        <w:rPr>
          <w:rFonts w:ascii="Arial" w:hAnsi="Arial" w:cs="Arial"/>
          <w:sz w:val="18"/>
          <w:szCs w:val="18"/>
        </w:rPr>
      </w:pPr>
      <w:r w:rsidRPr="004C2870"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 w:rsidRPr="004C2870">
        <w:rPr>
          <w:rFonts w:ascii="Arial" w:hAnsi="Arial" w:cs="Arial"/>
          <w:sz w:val="18"/>
          <w:szCs w:val="18"/>
        </w:rPr>
        <w:t>comune_value</w:t>
      </w:r>
      <w:proofErr w:type="spellEnd"/>
      <w:r w:rsidRPr="004C2870">
        <w:rPr>
          <w:rFonts w:ascii="Arial" w:hAnsi="Arial" w:cs="Arial"/>
          <w:sz w:val="18"/>
          <w:szCs w:val="18"/>
        </w:rPr>
        <w:t>]:</w:t>
      </w:r>
    </w:p>
    <w:p w14:paraId="4E117E5A" w14:textId="77777777" w:rsidR="009334C3" w:rsidRPr="004C2870" w:rsidRDefault="009334C3" w:rsidP="009334C3">
      <w:pPr>
        <w:widowControl/>
        <w:numPr>
          <w:ilvl w:val="0"/>
          <w:numId w:val="9"/>
        </w:numPr>
        <w:contextualSpacing/>
        <w:textAlignment w:val="auto"/>
        <w:rPr>
          <w:rFonts w:ascii="Arial" w:hAnsi="Arial" w:cs="Arial"/>
          <w:sz w:val="18"/>
          <w:szCs w:val="18"/>
        </w:rPr>
      </w:pPr>
      <w:r w:rsidRPr="004C2870">
        <w:rPr>
          <w:rFonts w:ascii="Arial" w:hAnsi="Arial" w:cs="Arial"/>
          <w:sz w:val="18"/>
          <w:szCs w:val="18"/>
        </w:rPr>
        <w:t>[</w:t>
      </w:r>
      <w:proofErr w:type="spellStart"/>
      <w:r w:rsidRPr="004C2870">
        <w:rPr>
          <w:rFonts w:ascii="Arial" w:hAnsi="Arial" w:cs="Arial"/>
          <w:sz w:val="18"/>
          <w:szCs w:val="18"/>
        </w:rPr>
        <w:t>elenco_civici.civico_via;block</w:t>
      </w:r>
      <w:proofErr w:type="spellEnd"/>
      <w:r w:rsidRPr="004C2870">
        <w:rPr>
          <w:rFonts w:ascii="Arial" w:hAnsi="Arial" w:cs="Arial"/>
          <w:sz w:val="18"/>
          <w:szCs w:val="18"/>
        </w:rPr>
        <w:t>=</w:t>
      </w:r>
      <w:proofErr w:type="spellStart"/>
      <w:r w:rsidRPr="004C2870">
        <w:rPr>
          <w:rFonts w:ascii="Arial" w:hAnsi="Arial" w:cs="Arial"/>
          <w:sz w:val="18"/>
          <w:szCs w:val="18"/>
        </w:rPr>
        <w:t>tbs:listitem</w:t>
      </w:r>
      <w:proofErr w:type="spellEnd"/>
      <w:r w:rsidRPr="004C2870">
        <w:rPr>
          <w:rFonts w:ascii="Arial" w:hAnsi="Arial" w:cs="Arial"/>
          <w:sz w:val="18"/>
          <w:szCs w:val="18"/>
        </w:rPr>
        <w:t>] [</w:t>
      </w:r>
      <w:proofErr w:type="spellStart"/>
      <w:r w:rsidRPr="004C2870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4C2870">
        <w:rPr>
          <w:rFonts w:ascii="Arial" w:hAnsi="Arial" w:cs="Arial"/>
          <w:sz w:val="18"/>
          <w:szCs w:val="18"/>
        </w:rPr>
        <w:t>] [</w:t>
      </w:r>
      <w:proofErr w:type="spellStart"/>
      <w:r w:rsidRPr="004C2870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Pr="004C2870">
        <w:rPr>
          <w:rFonts w:ascii="Arial" w:hAnsi="Arial" w:cs="Arial"/>
          <w:sz w:val="18"/>
          <w:szCs w:val="18"/>
        </w:rPr>
        <w:t>] [</w:t>
      </w:r>
      <w:proofErr w:type="spellStart"/>
      <w:r w:rsidRPr="004C2870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4C2870">
        <w:rPr>
          <w:rFonts w:ascii="Arial" w:hAnsi="Arial" w:cs="Arial"/>
          <w:sz w:val="18"/>
          <w:szCs w:val="18"/>
        </w:rPr>
        <w:t>]</w:t>
      </w:r>
    </w:p>
    <w:p w14:paraId="1029192A" w14:textId="77777777" w:rsidR="009334C3" w:rsidRPr="00DC6FBD" w:rsidRDefault="009334C3" w:rsidP="009334C3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13B72B44" w14:textId="77777777" w:rsidR="009334C3" w:rsidRPr="008F6113" w:rsidRDefault="009334C3" w:rsidP="009334C3">
      <w:pPr>
        <w:contextualSpacing/>
        <w:rPr>
          <w:rFonts w:ascii="Arial" w:hAnsi="Arial" w:cs="Arial"/>
          <w:sz w:val="18"/>
          <w:szCs w:val="18"/>
        </w:rPr>
      </w:pPr>
      <w:r w:rsidRPr="008F6113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9334C3" w:rsidRPr="008F6113" w14:paraId="71D3C490" w14:textId="77777777" w:rsidTr="00221FD6">
        <w:tc>
          <w:tcPr>
            <w:tcW w:w="1525" w:type="pct"/>
            <w:shd w:val="clear" w:color="auto" w:fill="D9D9D9" w:themeFill="background1" w:themeFillShade="D9"/>
          </w:tcPr>
          <w:p w14:paraId="75037C5C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21C6B927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FB9DE04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88718EA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9334C3" w:rsidRPr="008F6113" w14:paraId="400DD75F" w14:textId="77777777" w:rsidTr="00221FD6">
        <w:tc>
          <w:tcPr>
            <w:tcW w:w="1525" w:type="pct"/>
            <w:shd w:val="clear" w:color="auto" w:fill="D9D9D9" w:themeFill="background1" w:themeFillShade="D9"/>
          </w:tcPr>
          <w:p w14:paraId="6428B661" w14:textId="77777777" w:rsidR="009334C3" w:rsidRPr="008F6113" w:rsidRDefault="009334C3" w:rsidP="00221FD6">
            <w:pPr>
              <w:contextualSpacing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elenco_nct.nct_sezione;block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=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tbs:row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8E9A100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elenco_nct.nct_foglio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05D236D9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t.nct_particella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C8EDEFF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t.nct_note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6E0C1F5E" w14:textId="77777777" w:rsidR="009334C3" w:rsidRPr="00DC6FBD" w:rsidRDefault="009334C3" w:rsidP="009334C3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621C3A67" w14:textId="77777777" w:rsidR="009334C3" w:rsidRPr="008F6113" w:rsidRDefault="009334C3" w:rsidP="009334C3">
      <w:pPr>
        <w:contextualSpacing/>
        <w:rPr>
          <w:rFonts w:ascii="Arial" w:hAnsi="Arial" w:cs="Arial"/>
          <w:sz w:val="18"/>
          <w:szCs w:val="18"/>
        </w:rPr>
      </w:pPr>
      <w:r w:rsidRPr="008F6113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9334C3" w:rsidRPr="008F6113" w14:paraId="73DE0876" w14:textId="77777777" w:rsidTr="00221FD6">
        <w:tc>
          <w:tcPr>
            <w:tcW w:w="1339" w:type="pct"/>
            <w:shd w:val="clear" w:color="auto" w:fill="D9D9D9" w:themeFill="background1" w:themeFillShade="D9"/>
          </w:tcPr>
          <w:p w14:paraId="6FF978ED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50A1116F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4E26BA8C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ECF63ED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539577C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9334C3" w:rsidRPr="008F6113" w14:paraId="4F9003D9" w14:textId="77777777" w:rsidTr="00221FD6">
        <w:tc>
          <w:tcPr>
            <w:tcW w:w="1339" w:type="pct"/>
            <w:shd w:val="clear" w:color="auto" w:fill="D9D9D9" w:themeFill="background1" w:themeFillShade="D9"/>
          </w:tcPr>
          <w:p w14:paraId="27F77D98" w14:textId="77777777" w:rsidR="009334C3" w:rsidRPr="008F6113" w:rsidRDefault="009334C3" w:rsidP="00221FD6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eu.nceu_sezione;block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=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tbs:row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5C9A0B41" w14:textId="77777777" w:rsidR="009334C3" w:rsidRPr="008F6113" w:rsidRDefault="009334C3" w:rsidP="00221FD6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eu.nceu_foglio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1CAEB10E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eu.nceu_particella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4CB23E6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eu.nceu_subalterno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02D2923" w14:textId="77777777" w:rsidR="009334C3" w:rsidRPr="008F6113" w:rsidRDefault="009334C3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Pr="008F6113">
              <w:rPr>
                <w:rFonts w:ascii="Arial" w:hAnsi="Arial" w:cs="Arial"/>
                <w:sz w:val="14"/>
                <w:szCs w:val="14"/>
              </w:rPr>
              <w:t>elenco_nceu.nceu_note</w:t>
            </w:r>
            <w:proofErr w:type="spellEnd"/>
            <w:r w:rsidRPr="008F61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62F07765" w14:textId="77777777" w:rsidR="009334C3" w:rsidRDefault="009334C3" w:rsidP="009334C3">
      <w:pPr>
        <w:widowControl/>
        <w:snapToGrid w:val="0"/>
        <w:contextualSpacing/>
        <w:textAlignment w:val="auto"/>
        <w:rPr>
          <w:rFonts w:ascii="Arial" w:hAnsi="Arial" w:cs="Arial"/>
          <w:sz w:val="18"/>
          <w:szCs w:val="18"/>
          <w:highlight w:val="yellow"/>
        </w:rPr>
      </w:pPr>
    </w:p>
    <w:p w14:paraId="3E21362F" w14:textId="77777777" w:rsidR="009334C3" w:rsidRPr="00D902AB" w:rsidRDefault="009334C3" w:rsidP="009334C3">
      <w:pPr>
        <w:contextualSpacing/>
        <w:rPr>
          <w:rFonts w:ascii="Arial" w:hAnsi="Arial" w:cs="Arial"/>
          <w:sz w:val="18"/>
          <w:szCs w:val="18"/>
        </w:rPr>
      </w:pPr>
      <w:r w:rsidRPr="00D902AB">
        <w:rPr>
          <w:rFonts w:ascii="Arial" w:hAnsi="Arial" w:cs="Arial"/>
          <w:sz w:val="18"/>
          <w:szCs w:val="18"/>
        </w:rPr>
        <w:t>[</w:t>
      </w:r>
      <w:proofErr w:type="spellStart"/>
      <w:r w:rsidRPr="00D902AB">
        <w:rPr>
          <w:rFonts w:ascii="Arial" w:hAnsi="Arial" w:cs="Arial"/>
          <w:sz w:val="18"/>
          <w:szCs w:val="18"/>
        </w:rPr>
        <w:t>ubicazione_note;strconv</w:t>
      </w:r>
      <w:proofErr w:type="spellEnd"/>
      <w:r w:rsidRPr="00D902AB">
        <w:rPr>
          <w:rFonts w:ascii="Arial" w:hAnsi="Arial" w:cs="Arial"/>
          <w:sz w:val="18"/>
          <w:szCs w:val="18"/>
        </w:rPr>
        <w:t>=no]</w:t>
      </w:r>
    </w:p>
    <w:p w14:paraId="24693DF1" w14:textId="63166D21" w:rsidR="00EB1DC8" w:rsidRDefault="00EB1DC8" w:rsidP="00155DCB">
      <w:pPr>
        <w:contextualSpacing/>
        <w:rPr>
          <w:rFonts w:ascii="Arial" w:hAnsi="Arial" w:cs="Arial"/>
          <w:sz w:val="18"/>
          <w:szCs w:val="18"/>
        </w:rPr>
      </w:pPr>
    </w:p>
    <w:p w14:paraId="15D9FAFD" w14:textId="77777777" w:rsidR="00D34DEE" w:rsidRDefault="00155DCB" w:rsidP="00155DC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 aver incaricato</w:t>
      </w:r>
      <w:r w:rsidR="009334C3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t xml:space="preserve"> in qualità di progettista delle opere architettoniche, il tecnico:</w:t>
      </w:r>
      <w:r w:rsidR="009334C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501484D" w14:textId="3A8B8780" w:rsidR="00155DCB" w:rsidRDefault="009334C3" w:rsidP="00155DCB">
      <w:pPr>
        <w:rPr>
          <w:rFonts w:ascii="Arial" w:hAnsi="Arial" w:cs="Arial"/>
          <w:sz w:val="18"/>
          <w:szCs w:val="18"/>
          <w:lang w:eastAsia="en-US"/>
        </w:rPr>
      </w:pPr>
      <w:r w:rsidRPr="009334C3">
        <w:rPr>
          <w:rFonts w:ascii="Arial" w:hAnsi="Arial" w:cs="Arial"/>
          <w:sz w:val="18"/>
          <w:szCs w:val="18"/>
        </w:rPr>
        <w:t>[</w:t>
      </w:r>
      <w:proofErr w:type="spellStart"/>
      <w:r w:rsidRPr="009334C3">
        <w:rPr>
          <w:rFonts w:ascii="Arial" w:hAnsi="Arial" w:cs="Arial"/>
          <w:sz w:val="18"/>
          <w:szCs w:val="18"/>
        </w:rPr>
        <w:t>progettista_app</w:t>
      </w:r>
      <w:proofErr w:type="spellEnd"/>
      <w:r w:rsidRPr="009334C3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="00155DCB">
        <w:rPr>
          <w:rFonts w:ascii="Arial" w:hAnsi="Arial" w:cs="Arial"/>
          <w:sz w:val="18"/>
          <w:szCs w:val="18"/>
        </w:rPr>
        <w:t>[</w:t>
      </w:r>
      <w:proofErr w:type="spellStart"/>
      <w:r w:rsidR="00155DCB">
        <w:rPr>
          <w:rFonts w:ascii="Arial" w:hAnsi="Arial" w:cs="Arial"/>
          <w:sz w:val="18"/>
          <w:szCs w:val="18"/>
        </w:rPr>
        <w:t>progettista_cognome</w:t>
      </w:r>
      <w:proofErr w:type="spellEnd"/>
      <w:r w:rsidR="00155DCB">
        <w:rPr>
          <w:rFonts w:ascii="Arial" w:hAnsi="Arial" w:cs="Arial"/>
          <w:sz w:val="18"/>
          <w:szCs w:val="18"/>
        </w:rPr>
        <w:t>] [</w:t>
      </w:r>
      <w:proofErr w:type="spellStart"/>
      <w:r w:rsidR="00155DCB">
        <w:rPr>
          <w:rFonts w:ascii="Arial" w:hAnsi="Arial" w:cs="Arial"/>
          <w:sz w:val="18"/>
          <w:szCs w:val="18"/>
        </w:rPr>
        <w:t>progettista_nome</w:t>
      </w:r>
      <w:proofErr w:type="spellEnd"/>
      <w:r w:rsidR="00155DCB">
        <w:rPr>
          <w:rFonts w:ascii="Arial" w:hAnsi="Arial" w:cs="Arial"/>
          <w:sz w:val="18"/>
          <w:szCs w:val="18"/>
        </w:rPr>
        <w:t>], C.F. [</w:t>
      </w:r>
      <w:proofErr w:type="spellStart"/>
      <w:r w:rsidR="00155DCB">
        <w:rPr>
          <w:rFonts w:ascii="Arial" w:hAnsi="Arial" w:cs="Arial"/>
          <w:sz w:val="18"/>
          <w:szCs w:val="18"/>
        </w:rPr>
        <w:t>progettista_cf</w:t>
      </w:r>
      <w:proofErr w:type="spellEnd"/>
      <w:r w:rsidR="00155DCB">
        <w:rPr>
          <w:rFonts w:ascii="Arial" w:hAnsi="Arial" w:cs="Arial"/>
          <w:sz w:val="18"/>
          <w:szCs w:val="18"/>
        </w:rPr>
        <w:t>],</w:t>
      </w:r>
    </w:p>
    <w:p w14:paraId="1D3F545E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1945BF0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397CC18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017DA09F" w14:textId="77777777" w:rsidR="00155DCB" w:rsidRDefault="00155DCB" w:rsidP="00155D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F174F27" w14:textId="22659813" w:rsidR="00124B72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D495B" w14:paraId="7E193D4B" w14:textId="77777777" w:rsidTr="00CD495B">
        <w:tc>
          <w:tcPr>
            <w:tcW w:w="9778" w:type="dxa"/>
          </w:tcPr>
          <w:p w14:paraId="15FF4C27" w14:textId="6B7EC066" w:rsidR="00CD495B" w:rsidRDefault="00CD495B" w:rsidP="00CD495B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key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.</w:t>
            </w:r>
          </w:p>
        </w:tc>
      </w:tr>
    </w:tbl>
    <w:p w14:paraId="3337D9B0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0A71334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4985256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29B79AD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19784F4" w14:textId="77777777" w:rsidR="00DB08CF" w:rsidRDefault="00DB08CF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CD44F15" w14:textId="77777777" w:rsidR="002F0C5E" w:rsidRDefault="00381F76" w:rsidP="005C3DD9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7EAC7F0" w14:textId="77777777" w:rsidR="002F0C5E" w:rsidRDefault="002F0C5E" w:rsidP="005C3DD9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5505022D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C3156D5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BDD0517" w14:textId="77777777" w:rsidR="002F0C5E" w:rsidRDefault="00381F76" w:rsidP="005C3DD9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791929C7" w14:textId="099F25BC" w:rsidR="002F0C5E" w:rsidRDefault="002F0C5E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9776381" w14:textId="77777777" w:rsidR="009605EA" w:rsidRDefault="009605EA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557B2931" w14:textId="77777777" w:rsidR="00155DCB" w:rsidRDefault="00155DCB" w:rsidP="00155DCB">
      <w:pPr>
        <w:tabs>
          <w:tab w:val="left" w:pos="284"/>
        </w:tabs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11CACDFD" w14:textId="77777777" w:rsidR="00155DCB" w:rsidRDefault="00155DCB" w:rsidP="00155DCB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155DCB" w14:paraId="4447D726" w14:textId="77777777" w:rsidTr="00155DCB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2C4D12CA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23D6ABD9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7D8B5CD9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6675F9CD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56FD08CF" w14:textId="77777777" w:rsidR="00155DCB" w:rsidRDefault="00155DCB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55DCB" w14:paraId="2757B433" w14:textId="77777777" w:rsidTr="00155DC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315A081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3FBB2438" w14:textId="77777777" w:rsidR="00155DCB" w:rsidRDefault="00155DCB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09694A65" w14:textId="77777777" w:rsidR="00155DCB" w:rsidRDefault="00155DCB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AA8C225" w14:textId="77777777" w:rsidR="00155DCB" w:rsidRDefault="00155DCB" w:rsidP="00155DCB">
      <w:pPr>
        <w:rPr>
          <w:rFonts w:ascii="Arial" w:hAnsi="Arial" w:cs="Arial"/>
          <w:lang w:eastAsia="en-US"/>
        </w:rPr>
      </w:pPr>
    </w:p>
    <w:p w14:paraId="672CF96E" w14:textId="77777777" w:rsidR="00155DCB" w:rsidRDefault="00155DCB" w:rsidP="00155DCB">
      <w:pPr>
        <w:rPr>
          <w:rFonts w:ascii="Arial" w:hAnsi="Arial" w:cs="Arial"/>
        </w:rPr>
      </w:pPr>
    </w:p>
    <w:p w14:paraId="4369D1B2" w14:textId="77777777" w:rsidR="00155DCB" w:rsidRDefault="00155DCB" w:rsidP="00155DCB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lastRenderedPageBreak/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4D9E603F" w14:textId="77777777" w:rsidR="00155DCB" w:rsidRDefault="00155DCB" w:rsidP="00155DCB">
      <w:pPr>
        <w:rPr>
          <w:rFonts w:ascii="Arial" w:hAnsi="Arial" w:cs="Arial"/>
          <w:lang w:eastAsia="en-US"/>
        </w:rPr>
      </w:pPr>
    </w:p>
    <w:p w14:paraId="6EFD7F15" w14:textId="77777777" w:rsidR="00D048F9" w:rsidRPr="002A5313" w:rsidRDefault="00D048F9" w:rsidP="005C3DD9">
      <w:pPr>
        <w:contextualSpacing/>
        <w:rPr>
          <w:rFonts w:ascii="Arial" w:hAnsi="Arial" w:cs="Arial"/>
        </w:rPr>
      </w:pPr>
    </w:p>
    <w:p w14:paraId="0E0139D9" w14:textId="77777777" w:rsidR="0062720B" w:rsidRPr="00926A1D" w:rsidRDefault="0062720B" w:rsidP="006272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014FEF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08722D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B50D118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7285FE" w14:textId="43985F18" w:rsidR="0062720B" w:rsidRPr="00926A1D" w:rsidRDefault="00C55D58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28B6047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7F95910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DA896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1D66FB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0A898366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8829C72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5B8AAB1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387903A5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158DA563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760E95A3" w14:textId="77777777" w:rsidR="0062720B" w:rsidRPr="00926A1D" w:rsidRDefault="0062720B" w:rsidP="006272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288F83C7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4BF42FC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8798148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86188CA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0C97ADB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C7B1CB8" w14:textId="77777777" w:rsidR="002F0C5E" w:rsidRDefault="002F0C5E" w:rsidP="0062720B">
      <w:pPr>
        <w:keepNext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265844952">
    <w:abstractNumId w:val="2"/>
  </w:num>
  <w:num w:numId="2" w16cid:durableId="982541223">
    <w:abstractNumId w:val="3"/>
  </w:num>
  <w:num w:numId="3" w16cid:durableId="30496987">
    <w:abstractNumId w:val="8"/>
  </w:num>
  <w:num w:numId="4" w16cid:durableId="1889565185">
    <w:abstractNumId w:val="7"/>
  </w:num>
  <w:num w:numId="5" w16cid:durableId="1054936235">
    <w:abstractNumId w:val="4"/>
  </w:num>
  <w:num w:numId="6" w16cid:durableId="55473766">
    <w:abstractNumId w:val="1"/>
  </w:num>
  <w:num w:numId="7" w16cid:durableId="147407800">
    <w:abstractNumId w:val="5"/>
  </w:num>
  <w:num w:numId="8" w16cid:durableId="210921539">
    <w:abstractNumId w:val="0"/>
  </w:num>
  <w:num w:numId="9" w16cid:durableId="683940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5110"/>
    <w:rsid w:val="000A2ED4"/>
    <w:rsid w:val="000C0052"/>
    <w:rsid w:val="000F15C5"/>
    <w:rsid w:val="000F376A"/>
    <w:rsid w:val="00111282"/>
    <w:rsid w:val="00124B72"/>
    <w:rsid w:val="00155DCB"/>
    <w:rsid w:val="001825F3"/>
    <w:rsid w:val="001A13E8"/>
    <w:rsid w:val="001A7DA3"/>
    <w:rsid w:val="001C4532"/>
    <w:rsid w:val="001F133E"/>
    <w:rsid w:val="001F2B9A"/>
    <w:rsid w:val="002068B5"/>
    <w:rsid w:val="00246704"/>
    <w:rsid w:val="00281BC9"/>
    <w:rsid w:val="002B28B6"/>
    <w:rsid w:val="002D21BA"/>
    <w:rsid w:val="002E66E6"/>
    <w:rsid w:val="002F0C5E"/>
    <w:rsid w:val="003603A1"/>
    <w:rsid w:val="003806E5"/>
    <w:rsid w:val="00380EE6"/>
    <w:rsid w:val="00381F76"/>
    <w:rsid w:val="00397F81"/>
    <w:rsid w:val="003B4500"/>
    <w:rsid w:val="003E4C45"/>
    <w:rsid w:val="003F51C4"/>
    <w:rsid w:val="00400353"/>
    <w:rsid w:val="00417BB8"/>
    <w:rsid w:val="0042297C"/>
    <w:rsid w:val="00447A0F"/>
    <w:rsid w:val="00497456"/>
    <w:rsid w:val="004A13BF"/>
    <w:rsid w:val="004B4FD9"/>
    <w:rsid w:val="004F3A0F"/>
    <w:rsid w:val="00503EAC"/>
    <w:rsid w:val="00545DF4"/>
    <w:rsid w:val="005C3DD9"/>
    <w:rsid w:val="005C55AB"/>
    <w:rsid w:val="005C7904"/>
    <w:rsid w:val="00602BF0"/>
    <w:rsid w:val="0062720B"/>
    <w:rsid w:val="0065207C"/>
    <w:rsid w:val="0066329C"/>
    <w:rsid w:val="007364BF"/>
    <w:rsid w:val="00740B6F"/>
    <w:rsid w:val="00762660"/>
    <w:rsid w:val="00782A8B"/>
    <w:rsid w:val="007E5FB4"/>
    <w:rsid w:val="007E6224"/>
    <w:rsid w:val="00817F7C"/>
    <w:rsid w:val="00832998"/>
    <w:rsid w:val="008422DA"/>
    <w:rsid w:val="0085766C"/>
    <w:rsid w:val="008A5D97"/>
    <w:rsid w:val="009234C6"/>
    <w:rsid w:val="00930589"/>
    <w:rsid w:val="009334C3"/>
    <w:rsid w:val="00950C85"/>
    <w:rsid w:val="009605EA"/>
    <w:rsid w:val="00975592"/>
    <w:rsid w:val="00982216"/>
    <w:rsid w:val="009A3E6A"/>
    <w:rsid w:val="00A27FFB"/>
    <w:rsid w:val="00A652D9"/>
    <w:rsid w:val="00A91E0F"/>
    <w:rsid w:val="00AC5212"/>
    <w:rsid w:val="00AD66EF"/>
    <w:rsid w:val="00AD692B"/>
    <w:rsid w:val="00AF0163"/>
    <w:rsid w:val="00AF5D89"/>
    <w:rsid w:val="00AF7A4F"/>
    <w:rsid w:val="00B340E9"/>
    <w:rsid w:val="00B57C53"/>
    <w:rsid w:val="00B7120E"/>
    <w:rsid w:val="00B72A1A"/>
    <w:rsid w:val="00BB3640"/>
    <w:rsid w:val="00BB3A69"/>
    <w:rsid w:val="00C019B9"/>
    <w:rsid w:val="00C43C80"/>
    <w:rsid w:val="00C55D58"/>
    <w:rsid w:val="00C931CB"/>
    <w:rsid w:val="00CB1DCA"/>
    <w:rsid w:val="00CB5A8D"/>
    <w:rsid w:val="00CC2341"/>
    <w:rsid w:val="00CD495B"/>
    <w:rsid w:val="00CF688F"/>
    <w:rsid w:val="00D048F9"/>
    <w:rsid w:val="00D34DEE"/>
    <w:rsid w:val="00DB08CF"/>
    <w:rsid w:val="00DB4DF9"/>
    <w:rsid w:val="00DC0DA7"/>
    <w:rsid w:val="00DE6213"/>
    <w:rsid w:val="00E20E11"/>
    <w:rsid w:val="00E50A61"/>
    <w:rsid w:val="00E64609"/>
    <w:rsid w:val="00E67E0E"/>
    <w:rsid w:val="00E74D3F"/>
    <w:rsid w:val="00E824A8"/>
    <w:rsid w:val="00EB1DC8"/>
    <w:rsid w:val="00ED588A"/>
    <w:rsid w:val="00F06DE4"/>
    <w:rsid w:val="00F26F59"/>
    <w:rsid w:val="00F303F4"/>
    <w:rsid w:val="00F35DBD"/>
    <w:rsid w:val="00F37DCB"/>
    <w:rsid w:val="00FB0B50"/>
    <w:rsid w:val="00FB3CE9"/>
    <w:rsid w:val="00FD2B8F"/>
    <w:rsid w:val="00FF13C9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E136"/>
  <w15:docId w15:val="{C1F22063-189C-467A-9219-D63E19FE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5A3-32BD-4CD9-A702-57A9565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26</cp:revision>
  <dcterms:created xsi:type="dcterms:W3CDTF">2017-08-11T11:02:00Z</dcterms:created>
  <dcterms:modified xsi:type="dcterms:W3CDTF">2022-10-17T08:32:00Z</dcterms:modified>
  <dc:language>it-IT</dc:language>
</cp:coreProperties>
</file>